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E09E0" w14:textId="77777777" w:rsidR="00986037" w:rsidRDefault="007653C4">
      <w:bookmarkStart w:id="0" w:name="_GoBack"/>
      <w:bookmarkEnd w:id="0"/>
      <w:r>
        <w:rPr>
          <w:noProof/>
        </w:rPr>
        <w:drawing>
          <wp:inline distT="0" distB="0" distL="0" distR="0" wp14:anchorId="05FE09E1" wp14:editId="05FE09E2">
            <wp:extent cx="9191625" cy="6122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1625" cy="61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037" w:rsidSect="00F7210F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53"/>
    <w:rsid w:val="003C44B4"/>
    <w:rsid w:val="00437DC4"/>
    <w:rsid w:val="004D33A7"/>
    <w:rsid w:val="00501B4B"/>
    <w:rsid w:val="006C6D73"/>
    <w:rsid w:val="007653C4"/>
    <w:rsid w:val="007C32FE"/>
    <w:rsid w:val="00926DF1"/>
    <w:rsid w:val="00A64065"/>
    <w:rsid w:val="00BA2253"/>
    <w:rsid w:val="00CD069F"/>
    <w:rsid w:val="00D57328"/>
    <w:rsid w:val="00F7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0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494C-34E5-41E3-8E61-32CF1474A46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4E4640-BF7A-4CA0-A3E5-F085AE18C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F55EB-8BC7-4719-95EB-A043A2008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6EF6B-FDC7-4785-94F8-CDC4BCA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Henderson</dc:creator>
  <cp:lastModifiedBy>Keith Smith</cp:lastModifiedBy>
  <cp:revision>2</cp:revision>
  <dcterms:created xsi:type="dcterms:W3CDTF">2015-06-16T13:05:00Z</dcterms:created>
  <dcterms:modified xsi:type="dcterms:W3CDTF">2015-06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</Properties>
</file>